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489" w:rsidRPr="00A06D3D" w:rsidRDefault="004C5489" w:rsidP="004C54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ZA </w:t>
      </w:r>
      <w:r>
        <w:rPr>
          <w:rFonts w:ascii="Arial" w:hAnsi="Arial" w:cs="Arial"/>
          <w:b/>
          <w:sz w:val="24"/>
          <w:szCs w:val="24"/>
        </w:rPr>
        <w:t>17. JUL</w:t>
      </w:r>
      <w:r w:rsidRPr="00A06D3D">
        <w:rPr>
          <w:rFonts w:ascii="Arial" w:hAnsi="Arial" w:cs="Arial"/>
          <w:b/>
          <w:sz w:val="24"/>
          <w:szCs w:val="24"/>
        </w:rPr>
        <w:t xml:space="preserve"> 2024. GODINE (</w:t>
      </w:r>
      <w:r>
        <w:rPr>
          <w:rFonts w:ascii="Arial" w:hAnsi="Arial" w:cs="Arial"/>
          <w:b/>
          <w:sz w:val="24"/>
          <w:szCs w:val="24"/>
        </w:rPr>
        <w:t>SRIJEDA</w:t>
      </w:r>
      <w:r w:rsidRPr="00A06D3D">
        <w:rPr>
          <w:rFonts w:ascii="Arial" w:hAnsi="Arial" w:cs="Arial"/>
          <w:b/>
          <w:sz w:val="24"/>
          <w:szCs w:val="24"/>
        </w:rPr>
        <w:t xml:space="preserve">) </w:t>
      </w: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.0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Pr="00A06D3D">
        <w:rPr>
          <w:rFonts w:ascii="Arial" w:hAnsi="Arial" w:cs="Arial"/>
          <w:b/>
          <w:sz w:val="24"/>
          <w:szCs w:val="24"/>
        </w:rPr>
        <w:t xml:space="preserve"> u PROSTORIJAMA UPRAVE ZA LJUDSKE RESURSE</w:t>
      </w:r>
    </w:p>
    <w:p w:rsidR="004C5489" w:rsidRPr="00837341" w:rsidRDefault="004C5489" w:rsidP="004C54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drij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s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šković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oja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an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ović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David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učan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lic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t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imun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iljana (Jov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ljarević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a (Mil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đokić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drud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ahman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r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ri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utović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oš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lade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uković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vana (Drag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ović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đe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n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cković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lih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ef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sić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rija (Milov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ćekić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jilja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žid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ićurić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dež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lađ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džgalj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j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ls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šović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lim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zaf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hmedović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va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ar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ruška</w:t>
      </w:r>
      <w:proofErr w:type="spellEnd"/>
    </w:p>
    <w:p w:rsidR="004C5489" w:rsidRDefault="004C548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oj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omči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="00386C0A">
        <w:rPr>
          <w:rFonts w:ascii="Arial" w:hAnsi="Arial" w:cs="Arial"/>
          <w:color w:val="000000" w:themeColor="text1"/>
          <w:sz w:val="24"/>
          <w:szCs w:val="24"/>
        </w:rPr>
        <w:t>Majić</w:t>
      </w:r>
      <w:proofErr w:type="spellEnd"/>
    </w:p>
    <w:p w:rsidR="00386C0A" w:rsidRDefault="00386C0A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ova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n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uro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86C0A" w:rsidRDefault="00386C0A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eksandra (Aleksandar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ksimovski</w:t>
      </w:r>
      <w:proofErr w:type="spellEnd"/>
    </w:p>
    <w:p w:rsidR="00386C0A" w:rsidRDefault="00386C0A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t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rago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jičić</w:t>
      </w:r>
      <w:proofErr w:type="spellEnd"/>
    </w:p>
    <w:p w:rsidR="00386C0A" w:rsidRDefault="00386C0A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ynu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ah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rzazada</w:t>
      </w:r>
      <w:proofErr w:type="spellEnd"/>
    </w:p>
    <w:p w:rsidR="00386C0A" w:rsidRDefault="00386C0A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asili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ilorad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ković</w:t>
      </w:r>
      <w:proofErr w:type="spellEnd"/>
    </w:p>
    <w:p w:rsidR="00386C0A" w:rsidRDefault="00386C0A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ojan (Drag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vićević</w:t>
      </w:r>
      <w:proofErr w:type="spellEnd"/>
    </w:p>
    <w:p w:rsidR="00386C0A" w:rsidRDefault="00386C0A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vak (Drag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Ćirković</w:t>
      </w:r>
      <w:proofErr w:type="spellEnd"/>
    </w:p>
    <w:p w:rsidR="00386C0A" w:rsidRDefault="00386C0A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go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š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o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bookmarkStart w:id="0" w:name="_Hlk170305736"/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no-prav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lužbeničk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dnosi</w:t>
      </w:r>
      <w:proofErr w:type="spellEnd"/>
    </w:p>
    <w:bookmarkEnd w:id="0"/>
    <w:p w:rsidR="00386C0A" w:rsidRDefault="00386C0A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dr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iodrag) Filipović - </w:t>
      </w:r>
      <w:bookmarkStart w:id="1" w:name="_Hlk170305798"/>
      <w:proofErr w:type="spellStart"/>
      <w:r w:rsidR="00F7633E" w:rsidRPr="00585A9F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="00F7633E" w:rsidRPr="00585A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7633E" w:rsidRPr="00585A9F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="00F7633E" w:rsidRPr="00585A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7633E" w:rsidRPr="00585A9F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F7633E" w:rsidRPr="00585A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7633E" w:rsidRPr="00585A9F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="00F7633E" w:rsidRPr="00585A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7633E" w:rsidRPr="00585A9F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="00F7633E" w:rsidRPr="00585A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7633E" w:rsidRPr="00585A9F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="00F7633E" w:rsidRPr="00585A9F">
        <w:rPr>
          <w:rFonts w:ascii="Arial" w:hAnsi="Arial" w:cs="Arial"/>
          <w:color w:val="000000" w:themeColor="text1"/>
          <w:sz w:val="24"/>
          <w:szCs w:val="24"/>
        </w:rPr>
        <w:t xml:space="preserve"> Crne Gore</w:t>
      </w:r>
    </w:p>
    <w:bookmarkEnd w:id="1"/>
    <w:p w:rsidR="00F7633E" w:rsidRPr="00F7633E" w:rsidRDefault="00F7633E" w:rsidP="00F7633E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7633E">
        <w:rPr>
          <w:rFonts w:ascii="Arial" w:hAnsi="Arial" w:cs="Arial"/>
          <w:color w:val="000000" w:themeColor="text1"/>
          <w:sz w:val="24"/>
          <w:szCs w:val="24"/>
        </w:rPr>
        <w:t>Vanja (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Dragica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Petričević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Radno-pravni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službenički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odnosi</w:t>
      </w:r>
      <w:proofErr w:type="spellEnd"/>
    </w:p>
    <w:p w:rsidR="00F7633E" w:rsidRPr="00F7633E" w:rsidRDefault="00F7633E" w:rsidP="00F7633E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Ilija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Momčilo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Saičić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Crne Gore</w:t>
      </w:r>
    </w:p>
    <w:p w:rsidR="00F7633E" w:rsidRDefault="00F7633E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od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f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kup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7633E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Pr="00F7633E">
        <w:rPr>
          <w:rFonts w:ascii="Arial" w:hAnsi="Arial" w:cs="Arial"/>
          <w:color w:val="000000" w:themeColor="text1"/>
          <w:sz w:val="24"/>
          <w:szCs w:val="24"/>
        </w:rPr>
        <w:t xml:space="preserve"> Crne Gore</w:t>
      </w:r>
    </w:p>
    <w:p w:rsidR="00F7633E" w:rsidRDefault="00F7633E" w:rsidP="004C5489">
      <w:pPr>
        <w:spacing w:after="0"/>
        <w:jc w:val="both"/>
        <w:rPr>
          <w:rFonts w:ascii="Arial" w:hAnsi="Arial" w:cs="Arial"/>
          <w:b/>
          <w:u w:val="single"/>
        </w:rPr>
      </w:pPr>
    </w:p>
    <w:p w:rsidR="004C5489" w:rsidRDefault="004C5489" w:rsidP="004C5489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četk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isa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ijel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ekretark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mis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vid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ličn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rtu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pasoš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l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rug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ra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fotografijo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no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je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mož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tvrd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dentitet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a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kao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o </w:t>
      </w:r>
      <w:proofErr w:type="spellStart"/>
      <w:r w:rsidRPr="00A06D3D">
        <w:rPr>
          <w:rFonts w:ascii="Arial" w:hAnsi="Arial" w:cs="Arial"/>
        </w:rPr>
        <w:t>izvršenoj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. </w:t>
      </w:r>
    </w:p>
    <w:p w:rsidR="004C5489" w:rsidRDefault="004C5489" w:rsidP="004C5489">
      <w:pPr>
        <w:spacing w:after="0"/>
        <w:jc w:val="both"/>
        <w:rPr>
          <w:rFonts w:ascii="Arial" w:hAnsi="Arial" w:cs="Arial"/>
        </w:rPr>
      </w:pPr>
    </w:p>
    <w:p w:rsidR="00F7633E" w:rsidRDefault="00F7633E" w:rsidP="004C5489">
      <w:pPr>
        <w:spacing w:after="0"/>
        <w:jc w:val="both"/>
        <w:rPr>
          <w:rFonts w:ascii="Arial" w:hAnsi="Arial" w:cs="Arial"/>
        </w:rPr>
      </w:pPr>
    </w:p>
    <w:p w:rsidR="00F7633E" w:rsidRDefault="00F7633E" w:rsidP="004C5489">
      <w:pPr>
        <w:spacing w:after="0"/>
        <w:jc w:val="both"/>
        <w:rPr>
          <w:rFonts w:ascii="Arial" w:hAnsi="Arial" w:cs="Arial"/>
        </w:rPr>
      </w:pPr>
    </w:p>
    <w:p w:rsidR="00F7633E" w:rsidRPr="00C54AC0" w:rsidRDefault="00F7633E" w:rsidP="004C5489">
      <w:pPr>
        <w:spacing w:after="0"/>
        <w:jc w:val="both"/>
        <w:rPr>
          <w:rFonts w:ascii="Arial" w:hAnsi="Arial" w:cs="Arial"/>
        </w:rPr>
      </w:pPr>
    </w:p>
    <w:p w:rsidR="004C5489" w:rsidRPr="00A06D3D" w:rsidRDefault="004C5489" w:rsidP="004C5489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t>TROŠKOVI POLAGANJA STRUČNOG ISPITA</w:t>
      </w:r>
    </w:p>
    <w:p w:rsidR="004C5489" w:rsidRPr="00A06D3D" w:rsidRDefault="004C5489" w:rsidP="004C5489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  <w:b/>
        </w:rPr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Pr="00A06D3D">
        <w:rPr>
          <w:rFonts w:ascii="Arial" w:hAnsi="Arial" w:cs="Arial"/>
          <w:b/>
        </w:rPr>
        <w:t>98,70e.</w:t>
      </w:r>
    </w:p>
    <w:p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</w:p>
    <w:p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nvaliditetom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rod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i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lanov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risnic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materijal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ezbjeđe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lobađaju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, o </w:t>
      </w:r>
      <w:proofErr w:type="spellStart"/>
      <w:r w:rsidRPr="00A06D3D">
        <w:rPr>
          <w:rFonts w:ascii="Arial" w:hAnsi="Arial" w:cs="Arial"/>
        </w:rPr>
        <w:t>čem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(</w:t>
      </w:r>
      <w:proofErr w:type="spellStart"/>
      <w:r w:rsidRPr="00A06D3D">
        <w:rPr>
          <w:rFonts w:ascii="Arial" w:hAnsi="Arial" w:cs="Arial"/>
        </w:rPr>
        <w:t>ko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je </w:t>
      </w:r>
      <w:proofErr w:type="spellStart"/>
      <w:r w:rsidRPr="00A06D3D">
        <w:rPr>
          <w:rFonts w:ascii="Arial" w:hAnsi="Arial" w:cs="Arial"/>
        </w:rPr>
        <w:t>potrebn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dana </w:t>
      </w:r>
      <w:proofErr w:type="spellStart"/>
      <w:r w:rsidRPr="00A06D3D">
        <w:rPr>
          <w:rFonts w:ascii="Arial" w:hAnsi="Arial" w:cs="Arial"/>
        </w:rPr>
        <w:t>određenog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>).</w:t>
      </w:r>
    </w:p>
    <w:p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</w:p>
    <w:p w:rsidR="004C5489" w:rsidRPr="00A06D3D" w:rsidRDefault="004C5489" w:rsidP="004C5489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nov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Pr="00A06D3D">
        <w:rPr>
          <w:rFonts w:ascii="Arial" w:hAnsi="Arial" w:cs="Arial"/>
          <w:b/>
        </w:rPr>
        <w:t>49,35e.</w:t>
      </w:r>
    </w:p>
    <w:p w:rsidR="004C5489" w:rsidRPr="00A06D3D" w:rsidRDefault="004C5489" w:rsidP="004C5489">
      <w:pPr>
        <w:spacing w:after="0"/>
        <w:jc w:val="both"/>
        <w:rPr>
          <w:rFonts w:ascii="Arial" w:hAnsi="Arial" w:cs="Arial"/>
          <w:b/>
        </w:rPr>
      </w:pPr>
    </w:p>
    <w:p w:rsidR="004C5489" w:rsidRPr="00A06D3D" w:rsidRDefault="004C5489" w:rsidP="004C5489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koj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n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prav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z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am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jed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edmeta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nijes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obavez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uplaću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troškove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>.</w:t>
      </w:r>
    </w:p>
    <w:p w:rsidR="004C5489" w:rsidRPr="00A06D3D" w:rsidRDefault="004C5489" w:rsidP="004C5489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Upla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vrši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Budžet</w:t>
      </w:r>
      <w:proofErr w:type="spellEnd"/>
      <w:r w:rsidRPr="00A06D3D">
        <w:rPr>
          <w:rFonts w:ascii="Arial" w:hAnsi="Arial" w:cs="Arial"/>
        </w:rPr>
        <w:t xml:space="preserve"> Crne Gore, </w:t>
      </w:r>
      <w:proofErr w:type="spellStart"/>
      <w:r w:rsidRPr="00A06D3D">
        <w:rPr>
          <w:rFonts w:ascii="Arial" w:hAnsi="Arial" w:cs="Arial"/>
        </w:rPr>
        <w:t>Ministarstvo</w:t>
      </w:r>
      <w:proofErr w:type="spellEnd"/>
      <w:r w:rsidRPr="00A06D3D">
        <w:rPr>
          <w:rFonts w:ascii="Arial" w:hAnsi="Arial" w:cs="Arial"/>
        </w:rPr>
        <w:t xml:space="preserve"> javne uprave, br.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a</w:t>
      </w:r>
      <w:proofErr w:type="spellEnd"/>
      <w:r w:rsidRPr="00A06D3D">
        <w:rPr>
          <w:rFonts w:ascii="Arial" w:hAnsi="Arial" w:cs="Arial"/>
        </w:rPr>
        <w:t xml:space="preserve">: 832-1135-90, </w:t>
      </w:r>
      <w:proofErr w:type="spellStart"/>
      <w:r w:rsidRPr="00A06D3D">
        <w:rPr>
          <w:rFonts w:ascii="Arial" w:hAnsi="Arial" w:cs="Arial"/>
        </w:rPr>
        <w:t>svrh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e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Naknad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rad u </w:t>
      </w:r>
      <w:proofErr w:type="spellStart"/>
      <w:r w:rsidRPr="00A06D3D">
        <w:rPr>
          <w:rFonts w:ascii="Arial" w:hAnsi="Arial" w:cs="Arial"/>
        </w:rPr>
        <w:t>državni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rganima</w:t>
      </w:r>
      <w:proofErr w:type="spellEnd"/>
      <w:r w:rsidRPr="00A06D3D">
        <w:rPr>
          <w:rFonts w:ascii="Arial" w:hAnsi="Arial" w:cs="Arial"/>
        </w:rPr>
        <w:t xml:space="preserve">. </w:t>
      </w:r>
    </w:p>
    <w:p w:rsidR="004C5489" w:rsidRPr="00A06D3D" w:rsidRDefault="004C5489" w:rsidP="004C5489">
      <w:pPr>
        <w:spacing w:after="0"/>
        <w:jc w:val="both"/>
        <w:rPr>
          <w:rFonts w:ascii="Arial" w:hAnsi="Arial" w:cs="Arial"/>
          <w:b/>
          <w:u w:val="single"/>
        </w:rPr>
      </w:pPr>
    </w:p>
    <w:p w:rsidR="004C5489" w:rsidRPr="00A06D3D" w:rsidRDefault="004C5489" w:rsidP="004C5489">
      <w:pPr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dužn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bud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ikladno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uredn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jeveni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te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nači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ijevanja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ponašanja</w:t>
      </w:r>
      <w:proofErr w:type="spellEnd"/>
      <w:r w:rsidRPr="00A06D3D">
        <w:rPr>
          <w:rFonts w:ascii="Arial" w:hAnsi="Arial" w:cs="Arial"/>
          <w:b/>
        </w:rPr>
        <w:t xml:space="preserve"> ne </w:t>
      </w:r>
      <w:proofErr w:type="spellStart"/>
      <w:r w:rsidRPr="00A06D3D">
        <w:rPr>
          <w:rFonts w:ascii="Arial" w:hAnsi="Arial" w:cs="Arial"/>
          <w:b/>
        </w:rPr>
        <w:t>narušava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atmosfer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tok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  <w:b/>
        </w:rPr>
        <w:t>.</w:t>
      </w:r>
    </w:p>
    <w:p w:rsidR="00386C0A" w:rsidRPr="00EE62A4" w:rsidRDefault="00386C0A" w:rsidP="00386C0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EE62A4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:rsidR="00386C0A" w:rsidRPr="00EE62A4" w:rsidRDefault="00386C0A" w:rsidP="00386C0A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r Alen Franca</w:t>
      </w:r>
    </w:p>
    <w:p w:rsidR="00386C0A" w:rsidRDefault="00386C0A" w:rsidP="00386C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C0A" w:rsidRPr="00A06D3D" w:rsidRDefault="00386C0A" w:rsidP="00386C0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6D3D">
        <w:rPr>
          <w:rFonts w:ascii="Arial" w:hAnsi="Arial" w:cs="Arial"/>
          <w:sz w:val="24"/>
          <w:szCs w:val="24"/>
        </w:rPr>
        <w:t>Kontakt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tel. 068/822-971 (</w:t>
      </w:r>
      <w:proofErr w:type="spellStart"/>
      <w:r w:rsidRPr="00A06D3D">
        <w:rPr>
          <w:rFonts w:ascii="Arial" w:hAnsi="Arial" w:cs="Arial"/>
          <w:sz w:val="24"/>
          <w:szCs w:val="24"/>
        </w:rPr>
        <w:t>svakog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sz w:val="24"/>
          <w:szCs w:val="24"/>
        </w:rPr>
        <w:t>radnog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Pr="00A06D3D">
        <w:rPr>
          <w:rFonts w:ascii="Arial" w:hAnsi="Arial" w:cs="Arial"/>
          <w:sz w:val="24"/>
          <w:szCs w:val="24"/>
        </w:rPr>
        <w:t>periodu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od 8 – 11h)</w:t>
      </w:r>
    </w:p>
    <w:p w:rsidR="009E41F9" w:rsidRPr="009E41F9" w:rsidRDefault="009E41F9" w:rsidP="009E4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E41F9" w:rsidRPr="009E41F9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60E70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2"/>
  </w:num>
  <w:num w:numId="3">
    <w:abstractNumId w:val="31"/>
  </w:num>
  <w:num w:numId="4">
    <w:abstractNumId w:val="23"/>
  </w:num>
  <w:num w:numId="5">
    <w:abstractNumId w:val="14"/>
  </w:num>
  <w:num w:numId="6">
    <w:abstractNumId w:val="19"/>
  </w:num>
  <w:num w:numId="7">
    <w:abstractNumId w:val="39"/>
  </w:num>
  <w:num w:numId="8">
    <w:abstractNumId w:val="27"/>
  </w:num>
  <w:num w:numId="9">
    <w:abstractNumId w:val="21"/>
  </w:num>
  <w:num w:numId="10">
    <w:abstractNumId w:val="36"/>
  </w:num>
  <w:num w:numId="11">
    <w:abstractNumId w:val="46"/>
  </w:num>
  <w:num w:numId="12">
    <w:abstractNumId w:val="0"/>
  </w:num>
  <w:num w:numId="13">
    <w:abstractNumId w:val="4"/>
  </w:num>
  <w:num w:numId="14">
    <w:abstractNumId w:val="44"/>
  </w:num>
  <w:num w:numId="15">
    <w:abstractNumId w:val="10"/>
  </w:num>
  <w:num w:numId="16">
    <w:abstractNumId w:val="40"/>
  </w:num>
  <w:num w:numId="17">
    <w:abstractNumId w:val="22"/>
  </w:num>
  <w:num w:numId="18">
    <w:abstractNumId w:val="35"/>
  </w:num>
  <w:num w:numId="19">
    <w:abstractNumId w:val="16"/>
  </w:num>
  <w:num w:numId="20">
    <w:abstractNumId w:val="7"/>
  </w:num>
  <w:num w:numId="21">
    <w:abstractNumId w:val="33"/>
  </w:num>
  <w:num w:numId="22">
    <w:abstractNumId w:val="20"/>
  </w:num>
  <w:num w:numId="23">
    <w:abstractNumId w:val="2"/>
  </w:num>
  <w:num w:numId="24">
    <w:abstractNumId w:val="34"/>
  </w:num>
  <w:num w:numId="25">
    <w:abstractNumId w:val="13"/>
  </w:num>
  <w:num w:numId="26">
    <w:abstractNumId w:val="28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5"/>
  </w:num>
  <w:num w:numId="32">
    <w:abstractNumId w:val="26"/>
  </w:num>
  <w:num w:numId="33">
    <w:abstractNumId w:val="25"/>
  </w:num>
  <w:num w:numId="34">
    <w:abstractNumId w:val="38"/>
  </w:num>
  <w:num w:numId="35">
    <w:abstractNumId w:val="11"/>
  </w:num>
  <w:num w:numId="36">
    <w:abstractNumId w:val="12"/>
  </w:num>
  <w:num w:numId="37">
    <w:abstractNumId w:val="29"/>
  </w:num>
  <w:num w:numId="38">
    <w:abstractNumId w:val="42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7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0C14"/>
    <w:rsid w:val="00372697"/>
    <w:rsid w:val="00377F96"/>
    <w:rsid w:val="003803A7"/>
    <w:rsid w:val="0038215B"/>
    <w:rsid w:val="003835E5"/>
    <w:rsid w:val="00383B37"/>
    <w:rsid w:val="00386C0A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B95"/>
    <w:rsid w:val="003E5FF4"/>
    <w:rsid w:val="003F1F6A"/>
    <w:rsid w:val="003F3AB1"/>
    <w:rsid w:val="003F40F8"/>
    <w:rsid w:val="003F554B"/>
    <w:rsid w:val="003F7AB1"/>
    <w:rsid w:val="003F7E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12A0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C5489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5801"/>
    <w:rsid w:val="00557179"/>
    <w:rsid w:val="00557470"/>
    <w:rsid w:val="00557DC7"/>
    <w:rsid w:val="00561F4B"/>
    <w:rsid w:val="00564663"/>
    <w:rsid w:val="00572F87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690D"/>
    <w:rsid w:val="00666DD4"/>
    <w:rsid w:val="00667983"/>
    <w:rsid w:val="006704E7"/>
    <w:rsid w:val="00672D85"/>
    <w:rsid w:val="00675336"/>
    <w:rsid w:val="00675DC4"/>
    <w:rsid w:val="00676291"/>
    <w:rsid w:val="00676883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1F9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747B8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A5291"/>
    <w:rsid w:val="00BB19FB"/>
    <w:rsid w:val="00BB1F4B"/>
    <w:rsid w:val="00BB360C"/>
    <w:rsid w:val="00BB3CAB"/>
    <w:rsid w:val="00BB4211"/>
    <w:rsid w:val="00BB77A3"/>
    <w:rsid w:val="00BC0307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87C92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0C20"/>
    <w:rsid w:val="00CF11DD"/>
    <w:rsid w:val="00CF14A8"/>
    <w:rsid w:val="00CF16EE"/>
    <w:rsid w:val="00CF292C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452A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33E"/>
    <w:rsid w:val="00F76C0D"/>
    <w:rsid w:val="00F8052C"/>
    <w:rsid w:val="00F820A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7D70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747F-9F30-48E5-9FA3-CBCE9556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len Franca</cp:lastModifiedBy>
  <cp:revision>16</cp:revision>
  <cp:lastPrinted>2024-06-06T08:42:00Z</cp:lastPrinted>
  <dcterms:created xsi:type="dcterms:W3CDTF">2024-05-13T07:00:00Z</dcterms:created>
  <dcterms:modified xsi:type="dcterms:W3CDTF">2024-06-26T12:52:00Z</dcterms:modified>
</cp:coreProperties>
</file>